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B5C" w:rsidRDefault="00080B5C">
      <w:r w:rsidRPr="007771D0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margin-left:196.8pt;margin-top:-51.9pt;width:70.9pt;height:34.05pt;z-index:251772928;mso-width-relative:margin;mso-height-relative:margin" filled="f" stroked="f">
            <v:textbox style="mso-next-textbox:#_x0000_s1106">
              <w:txbxContent>
                <w:p w:rsidR="000D4A0C" w:rsidRPr="000D4A0C" w:rsidRDefault="000D4A0C">
                  <w:pPr>
                    <w:rPr>
                      <w:b/>
                      <w:sz w:val="32"/>
                    </w:rPr>
                  </w:pPr>
                  <w:r w:rsidRPr="000D4A0C">
                    <w:rPr>
                      <w:rFonts w:hint="eastAsia"/>
                      <w:b/>
                      <w:sz w:val="32"/>
                    </w:rPr>
                    <w:t>開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7" type="#_x0000_t202" style="position:absolute;margin-left:169.25pt;margin-top:.95pt;width:119.7pt;height:69pt;z-index:251771904;mso-width-relative:margin;mso-height-relative:margin" o:regroupid="10" filled="f" stroked="f">
            <v:textbox style="mso-next-textbox:#_x0000_s1107">
              <w:txbxContent>
                <w:p w:rsidR="000D4A0C" w:rsidRPr="000D4A0C" w:rsidRDefault="000D4A0C" w:rsidP="000D4A0C">
                  <w:pPr>
                    <w:spacing w:after="0"/>
                    <w:rPr>
                      <w:rFonts w:hint="eastAsia"/>
                      <w:b/>
                    </w:rPr>
                  </w:pPr>
                  <w:r w:rsidRPr="000D4A0C">
                    <w:rPr>
                      <w:rFonts w:hint="eastAsia"/>
                      <w:b/>
                    </w:rPr>
                    <w:t>宣告</w:t>
                  </w:r>
                  <w:r w:rsidRPr="000D4A0C">
                    <w:rPr>
                      <w:rFonts w:hint="eastAsia"/>
                      <w:b/>
                    </w:rPr>
                    <w:t>:</w:t>
                  </w:r>
                </w:p>
                <w:p w:rsidR="000D4A0C" w:rsidRPr="000D4A0C" w:rsidRDefault="000D4A0C" w:rsidP="000D4A0C">
                  <w:pPr>
                    <w:spacing w:after="0"/>
                    <w:rPr>
                      <w:rFonts w:hint="eastAsia"/>
                      <w:b/>
                    </w:rPr>
                  </w:pPr>
                  <w:r w:rsidRPr="000D4A0C">
                    <w:rPr>
                      <w:rFonts w:hint="eastAsia"/>
                      <w:b/>
                    </w:rPr>
                    <w:t>加速度，</w:t>
                  </w:r>
                  <w:r w:rsidRPr="000D4A0C">
                    <w:rPr>
                      <w:rFonts w:hint="eastAsia"/>
                      <w:b/>
                    </w:rPr>
                    <w:t>a=10</w:t>
                  </w:r>
                </w:p>
                <w:p w:rsidR="000D4A0C" w:rsidRPr="000D4A0C" w:rsidRDefault="000D4A0C" w:rsidP="000D4A0C">
                  <w:pPr>
                    <w:spacing w:after="0"/>
                    <w:rPr>
                      <w:rFonts w:hint="eastAsia"/>
                      <w:b/>
                    </w:rPr>
                  </w:pPr>
                  <w:r w:rsidRPr="000D4A0C">
                    <w:rPr>
                      <w:rFonts w:hint="eastAsia"/>
                      <w:b/>
                    </w:rPr>
                    <w:t>高度，</w:t>
                  </w:r>
                  <w:r w:rsidRPr="000D4A0C">
                    <w:rPr>
                      <w:rFonts w:hint="eastAsia"/>
                      <w:b/>
                    </w:rPr>
                    <w:t>y=100</w:t>
                  </w:r>
                </w:p>
                <w:p w:rsidR="000D4A0C" w:rsidRPr="000D4A0C" w:rsidRDefault="000D4A0C" w:rsidP="000D4A0C">
                  <w:pPr>
                    <w:spacing w:after="0"/>
                    <w:rPr>
                      <w:rFonts w:hint="eastAsia"/>
                      <w:b/>
                    </w:rPr>
                  </w:pPr>
                  <w:r w:rsidRPr="000D4A0C">
                    <w:rPr>
                      <w:rFonts w:hint="eastAsia"/>
                      <w:b/>
                    </w:rPr>
                    <w:t>横向速度，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oMath>
                  <w:r w:rsidRPr="000D4A0C">
                    <w:rPr>
                      <w:rFonts w:hint="eastAsia"/>
                      <w:b/>
                    </w:rPr>
                    <w:t>=0</w:t>
                  </w:r>
                </w:p>
                <w:p w:rsidR="000D4A0C" w:rsidRPr="000D4A0C" w:rsidRDefault="000D4A0C" w:rsidP="000D4A0C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_x0000_s1118" style="position:absolute;margin-left:-13.55pt;margin-top:-51.9pt;width:496.4pt;height:796.75pt;z-index:251770880" coordorigin="1169,402" coordsize="9928,159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4" type="#_x0000_t32" style="position:absolute;left:5824;top:991;width:0;height:487" o:connectortype="straight" o:regroupid="5" strokeweight="1.5pt">
              <v:stroke endarrow="block"/>
            </v:shape>
            <v:shape id="_x0000_s1062" type="#_x0000_t32" style="position:absolute;left:11001;top:3003;width:1;height:1874" o:connectortype="straight" o:regroupid="7" strokeweight="1.5pt"/>
            <v:group id="_x0000_s1117" style="position:absolute;left:1169;top:402;width:9928;height:15935" coordorigin="1169,402" coordsize="9928,15935">
              <v:shape id="_x0000_s1060" type="#_x0000_t32" style="position:absolute;left:1844;top:6168;width:2624;height:1" o:connectortype="straight" o:regroupid="6" strokeweight="1.5pt">
                <v:stroke endarrow="block"/>
              </v:shape>
              <v:shape id="_x0000_s1061" type="#_x0000_t32" style="position:absolute;left:1844;top:5210;width:0;height:958" o:connectortype="straight" o:regroupid="6" strokeweight="1.5pt"/>
              <v:group id="_x0000_s1116" style="position:absolute;left:1169;top:402;width:9928;height:15935" coordorigin="1169,402" coordsize="9928,15935">
                <v:shape id="_x0000_s1055" type="#_x0000_t32" style="position:absolute;left:5511;top:2839;width:1;height:468" o:connectortype="straight" strokeweight="1.5pt">
                  <v:stroke endarrow="block"/>
                </v:shape>
                <v:shape id="_x0000_s1056" type="#_x0000_t32" style="position:absolute;left:1844;top:4048;width:2153;height:14;flip:x" o:connectortype="straight" o:regroupid="5" strokeweight="1.5pt"/>
                <v:shape id="_x0000_s1057" type="#_x0000_t32" style="position:absolute;left:7031;top:4034;width:2153;height:14;flip:x" o:connectortype="straight" o:regroupid="5" strokeweight="1.5pt"/>
                <v:shape id="_x0000_s1058" type="#_x0000_t32" style="position:absolute;left:1844;top:4062;width:0;height:459" o:connectortype="straight" o:regroupid="5" strokeweight="1.5pt">
                  <v:stroke endarrow="block"/>
                </v:shape>
                <v:shape id="_x0000_s1059" type="#_x0000_t32" style="position:absolute;left:9170;top:4050;width:0;height:459" o:connectortype="straight" o:regroupid="5" strokeweight="1.5pt">
                  <v:stroke endarrow="block"/>
                </v:shape>
                <v:shape id="_x0000_s1063" type="#_x0000_t32" style="position:absolute;left:5512;top:3002;width:5489;height:1;flip:x" o:connectortype="straight" o:regroupid="7" strokeweight="1.5pt">
                  <v:stroke endarrow="block"/>
                </v:shape>
                <v:shape id="_x0000_s1064" type="#_x0000_t32" style="position:absolute;left:9802;top:4877;width:1199;height:0" o:connectortype="straight" o:regroupid="7" strokeweight="1.5pt"/>
                <v:group id="_x0000_s1115" style="position:absolute;left:1169;top:402;width:9928;height:15935" coordorigin="1169,402" coordsize="9928,15935">
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<v:stroke joinstyle="miter"/>
                    <v:path gradientshapeok="t" o:connecttype="custom" o:connectlocs="10800,0;0,10800;10800,21600;17997,10800" textboxrect="3600,0,17997,21600"/>
                  </v:shapetype>
                  <v:shape id="_x0000_s1030" type="#_x0000_t130" style="position:absolute;left:4982;top:402;width:1360;height:575" o:regroupid="4" fillcolor="#4bacc6 [3208]" stroked="f" strokecolor="#f2f2f2 [3041]" strokeweight=".25pt">
                    <v:shadow type="perspective" color="#205867 [1608]" opacity=".5" offset="1pt" offset2="-1pt"/>
                  </v:shape>
                  <v:group id="_x0000_s1114" style="position:absolute;left:1169;top:402;width:9928;height:15935" coordorigin="1169,402" coordsize="9928,15935">
                    <v:rect id="_x0000_s1050" style="position:absolute;left:1239;top:8700;width:1182;height:684" o:regroupid="8" fillcolor="#f30" stroked="f"/>
                    <v:group id="_x0000_s1113" style="position:absolute;left:1169;top:402;width:9928;height:15935" coordorigin="1169,402" coordsize="9928,15935">
                      <v:group id="_x0000_s1082" style="position:absolute;left:1844;top:6805;width:9253;height:3538" coordorigin="1902,6805" coordsize="9253,3538" o:regroupid="8">
                        <v:shape id="_x0000_s1068" type="#_x0000_t32" style="position:absolute;left:9436;top:8205;width:0;height:459" o:connectortype="straight" strokeweight="1.5pt">
                          <v:stroke endarrow="block"/>
                        </v:shape>
                        <v:group id="_x0000_s1081" style="position:absolute;left:1902;top:6805;width:9253;height:3538" coordorigin="1902,6805" coordsize="9253,3538">
                          <v:shape id="_x0000_s1067" type="#_x0000_t32" style="position:absolute;left:7283;top:8205;width:2153;height:14;flip:x" o:connectortype="straight" strokeweight="1.5pt"/>
                          <v:group id="_x0000_s1080" style="position:absolute;left:1902;top:6805;width:9253;height:3538" coordorigin="1902,6805" coordsize="9253,3538">
                            <v:group id="_x0000_s1079" style="position:absolute;left:1902;top:6805;width:3763;height:1887" coordorigin="1902,6805" coordsize="3763,1887">
                              <v:shape id="_x0000_s1065" type="#_x0000_t32" style="position:absolute;left:5665;top:6805;width:0;height:856" o:connectortype="straight" strokeweight="1.5pt">
                                <v:stroke endarrow="block"/>
                              </v:shape>
                              <v:shape id="_x0000_s1066" type="#_x0000_t32" style="position:absolute;left:1902;top:8219;width:2153;height:14;flip:x" o:connectortype="straight" strokeweight="1.5pt"/>
                              <v:shape id="_x0000_s1069" type="#_x0000_t32" style="position:absolute;left:1902;top:8233;width:0;height:459" o:connectortype="straight" strokeweight="1.5pt">
                                <v:stroke endarrow="block"/>
                              </v:shape>
                            </v:group>
                            <v:group id="_x0000_s1071" style="position:absolute;left:1902;top:9384;width:2624;height:959" coordorigin="1902,5210" coordsize="2624,959">
                              <v:shape id="_x0000_s1072" type="#_x0000_t32" style="position:absolute;left:1902;top:6168;width:2624;height:1" o:connectortype="straight" strokeweight="1.5pt">
                                <v:stroke endarrow="block"/>
                              </v:shape>
                              <v:shape id="_x0000_s1073" type="#_x0000_t32" style="position:absolute;left:1902;top:5210;width:0;height:958" o:connectortype="straight" strokeweight="1.5pt"/>
                            </v:group>
                            <v:group id="_x0000_s1075" style="position:absolute;left:5665;top:7156;width:5490;height:1875" coordorigin="5570,3002" coordsize="5490,1875">
                              <v:shape id="_x0000_s1076" type="#_x0000_t32" style="position:absolute;left:11059;top:3003;width:1;height:1874" o:connectortype="straight" strokeweight="1.5pt"/>
                              <v:shape id="_x0000_s1077" type="#_x0000_t32" style="position:absolute;left:5570;top:3002;width:5489;height:1;flip:x" o:connectortype="straight" strokeweight="1.5pt">
                                <v:stroke endarrow="block"/>
                              </v:shape>
                              <v:shape id="_x0000_s1078" type="#_x0000_t32" style="position:absolute;left:9860;top:4877;width:1199;height:0" o:connectortype="straight" strokeweight="1.5pt"/>
                            </v:group>
                          </v:group>
                        </v:group>
                      </v:group>
                      <v:group id="_x0000_s1112" style="position:absolute;left:1169;top:402;width:9832;height:15935" coordorigin="1169,402" coordsize="9832,15935">
                        <v:shapetype id="_x0000_t7" coordsize="21600,21600" o:spt="7" adj="5400" path="m@0,l,21600@1,21600,21600,xe">
                          <v:stroke joinstyle="miter"/>
                          <v:formulas>
                            <v:f eqn="val #0"/>
                            <v:f eqn="sum width 0 #0"/>
                            <v:f eqn="prod #0 1 2"/>
                            <v:f eqn="sum width 0 @2"/>
                            <v:f eqn="mid #0 width"/>
                            <v:f eqn="mid @1 0"/>
                            <v:f eqn="prod height width #0"/>
                            <v:f eqn="prod @6 1 2"/>
                            <v:f eqn="sum height 0 @7"/>
                            <v:f eqn="prod width 1 2"/>
                            <v:f eqn="sum #0 0 @9"/>
                            <v:f eqn="if @10 @8 0"/>
                            <v:f eqn="if @10 @7 height"/>
                          </v:formulas>
                          <v:path gradientshapeok="t" o:connecttype="custom" o:connectlocs="@4,0;10800,@11;@3,10800;@5,21600;10800,@12;@2,10800" textboxrect="1800,1800,19800,19800;8100,8100,13500,13500;10800,10800,10800,10800"/>
                          <v:handles>
                            <v:h position="#0,topLeft" xrange="0,21600"/>
                          </v:handles>
                        </v:shapetype>
                        <v:shape id="_x0000_s1038" type="#_x0000_t7" style="position:absolute;left:4087;top:5653;width:2665;height:1152" o:regroupid="5" fillcolor="#f79646 [3209]" stroked="f"/>
                        <v:shapetype id="_x0000_t4" coordsize="21600,21600" o:spt="4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_x0000_s1039" type="#_x0000_t4" style="position:absolute;left:3979;top:3339;width:3048;height:1427" o:regroupid="5" fillcolor="#548dd4 [1951]" stroked="f"/>
                        <v:rect id="_x0000_s1047" style="position:absolute;left:1169;top:4526;width:1182;height:684" o:regroupid="5" fillcolor="#f30" stroked="f"/>
                        <v:rect id="_x0000_s1048" style="position:absolute;left:8620;top:4521;width:1182;height:684" o:regroupid="5" fillcolor="#f30" stroked="f"/>
                        <v:shape id="_x0000_s1031" type="#_x0000_t130" style="position:absolute;left:5304;top:402;width:1360;height:575;rotation:180" o:regroupid="5" fillcolor="#4bacc6 [3208]" stroked="f" strokecolor="#00b050" strokeweight=".25pt">
                          <v:shadow type="perspective" color="#205867 [1608]" opacity=".5" offset="1pt" offset2="-1pt"/>
                        </v:shape>
                        <v:shape id="_x0000_s1042" type="#_x0000_t4" style="position:absolute;left:3983;top:7661;width:3242;height:1137" o:regroupid="8" fillcolor="#548dd4 [1951]" stroked="f"/>
                        <v:rect id="_x0000_s1049" style="position:absolute;left:8727;top:8658;width:1182;height:684" o:regroupid="8" fillcolor="#f30" stroked="f"/>
                        <v:group id="_x0000_s1102" style="position:absolute;left:1169;top:9894;width:9832;height:6443" coordorigin="1227,9894" coordsize="9832,6443" o:regroupid="8">
                          <v:shape id="_x0000_s1036" type="#_x0000_t7" style="position:absolute;left:4037;top:13974;width:2913;height:1143" o:regroupid="1" fillcolor="#f79646 [3209]" stroked="f"/>
                          <v:shape id="_x0000_s1037" type="#_x0000_t7" style="position:absolute;left:4094;top:9894;width:2884;height:1082" o:regroupid="1" fillcolor="#f79646 [3209]" stroked="f"/>
                          <v:rect id="_x0000_s1051" style="position:absolute;left:8659;top:12840;width:1182;height:684" o:regroupid="1" fillcolor="#f30" stroked="f"/>
                          <v:rect id="_x0000_s1052" style="position:absolute;left:1227;top:12866;width:1182;height:684" o:regroupid="1" fillcolor="#f30" stroked="f"/>
                          <v:group id="_x0000_s1100" style="position:absolute;left:4724;top:15649;width:1516;height:688" coordorigin="4797,15649" coordsize="1516,688">
                            <v:shape id="_x0000_s1026" type="#_x0000_t130" style="position:absolute;left:4797;top:15649;width:1304;height:688" o:regroupid="2" fillcolor="#4bacc6 [3208]" stroked="f" strokecolor="#f2f2f2 [3041]" strokeweight=".25pt">
                              <v:shadow type="perspective" color="#205867 [1608]" opacity=".5" offset="1pt" offset2="-1pt"/>
                            </v:shape>
                            <v:shape id="_x0000_s1027" type="#_x0000_t130" style="position:absolute;left:5009;top:15649;width:1304;height:688;rotation:180" o:regroupid="2" fillcolor="#4bacc6 [3208]" stroked="f" strokecolor="#f2f2f2 [3041]" strokeweight=".25pt">
                              <v:shadow type="perspective" color="#205867 [1608]" opacity=".5" offset="1pt" offset2="-1pt"/>
                            </v:shape>
                          </v:group>
                          <v:group id="_x0000_s1083" style="position:absolute;left:1806;top:10976;width:9253;height:3538" coordorigin="1902,6805" coordsize="9253,3538">
                            <v:shape id="_x0000_s1084" type="#_x0000_t32" style="position:absolute;left:9436;top:8205;width:0;height:459" o:connectortype="straight" strokeweight="1.5pt">
                              <v:stroke endarrow="block"/>
                            </v:shape>
                            <v:group id="_x0000_s1085" style="position:absolute;left:1902;top:6805;width:9253;height:3538" coordorigin="1902,6805" coordsize="9253,3538">
                              <v:shape id="_x0000_s1086" type="#_x0000_t32" style="position:absolute;left:7283;top:8205;width:2153;height:14;flip:x" o:connectortype="straight" strokeweight="1.5pt"/>
                              <v:group id="_x0000_s1087" style="position:absolute;left:1902;top:6805;width:9253;height:3538" coordorigin="1902,6805" coordsize="9253,3538">
                                <v:group id="_x0000_s1088" style="position:absolute;left:1902;top:6805;width:3763;height:1887" coordorigin="1902,6805" coordsize="3763,1887">
                                  <v:shape id="_x0000_s1089" type="#_x0000_t32" style="position:absolute;left:5665;top:6805;width:0;height:856" o:connectortype="straight" strokeweight="1.5pt">
                                    <v:stroke endarrow="block"/>
                                  </v:shape>
                                  <v:shape id="_x0000_s1090" type="#_x0000_t32" style="position:absolute;left:1902;top:8219;width:2153;height:14;flip:x" o:connectortype="straight" strokeweight="1.5pt"/>
                                  <v:shape id="_x0000_s1091" type="#_x0000_t32" style="position:absolute;left:1902;top:8233;width:0;height:459" o:connectortype="straight" strokeweight="1.5pt">
                                    <v:stroke endarrow="block"/>
                                  </v:shape>
                                </v:group>
                                <v:group id="_x0000_s1092" style="position:absolute;left:1902;top:9384;width:2624;height:959" coordorigin="1902,5210" coordsize="2624,959">
                                  <v:shape id="_x0000_s1093" type="#_x0000_t32" style="position:absolute;left:1902;top:6168;width:2624;height:1" o:connectortype="straight" strokeweight="1.5pt">
                                    <v:stroke endarrow="block"/>
                                  </v:shape>
                                  <v:shape id="_x0000_s1094" type="#_x0000_t32" style="position:absolute;left:1902;top:5210;width:0;height:958" o:connectortype="straight" strokeweight="1.5pt"/>
                                </v:group>
                                <v:group id="_x0000_s1095" style="position:absolute;left:5665;top:7156;width:5490;height:1875" coordorigin="5570,3002" coordsize="5490,1875">
                                  <v:shape id="_x0000_s1096" type="#_x0000_t32" style="position:absolute;left:11059;top:3003;width:1;height:1874" o:connectortype="straight" strokeweight="1.5pt"/>
                                  <v:shape id="_x0000_s1097" type="#_x0000_t32" style="position:absolute;left:5570;top:3002;width:5489;height:1;flip:x" o:connectortype="straight" strokeweight="1.5pt">
                                    <v:stroke endarrow="block"/>
                                  </v:shape>
                                  <v:shape id="_x0000_s1098" type="#_x0000_t32" style="position:absolute;left:9860;top:4877;width:1199;height:0" o:connectortype="straight" strokeweight="1.5pt"/>
                                </v:group>
                              </v:group>
                            </v:group>
                          </v:group>
                          <v:shape id="_x0000_s1099" type="#_x0000_t4" style="position:absolute;left:3945;top:11832;width:3242;height:1137" fillcolor="#548dd4 [1951]" stroked="f"/>
                          <v:shape id="_x0000_s1101" type="#_x0000_t32" style="position:absolute;left:5569;top:15117;width:1;height:532" o:connectortype="straight" strokeweight="1.5pt">
                            <v:stroke endarrow="block"/>
                          </v:shape>
                        </v:group>
                        <v:shape id="_x0000_s1109" type="#_x0000_t7" style="position:absolute;left:4206;top:1478;width:3136;height:1322" o:regroupid="10" fillcolor="#f79646 [3209]" stroked="f"/>
                      </v:group>
                    </v:group>
                  </v:group>
                </v:group>
              </v:group>
            </v:group>
          </v:group>
        </w:pict>
      </w:r>
    </w:p>
    <w:p w:rsidR="00FF00D9" w:rsidRPr="00080B5C" w:rsidRDefault="00B57054" w:rsidP="00080B5C">
      <w:pPr>
        <w:tabs>
          <w:tab w:val="left" w:pos="2893"/>
        </w:tabs>
        <w:rPr>
          <w:lang w:eastAsia="zh-TW"/>
        </w:rPr>
      </w:pPr>
      <w:r>
        <w:rPr>
          <w:noProof/>
        </w:rPr>
        <w:pict>
          <v:shape id="_x0000_s1132" type="#_x0000_t202" style="position:absolute;margin-left:179.7pt;margin-top:690.2pt;width:67.05pt;height:36.15pt;z-index:251788288;mso-width-relative:margin;mso-height-relative:margin" filled="f" stroked="f">
            <v:textbox>
              <w:txbxContent>
                <w:p w:rsidR="00B57054" w:rsidRPr="00B57054" w:rsidRDefault="00B57054" w:rsidP="00B57054">
                  <w:pPr>
                    <w:rPr>
                      <w:sz w:val="28"/>
                    </w:rPr>
                  </w:pPr>
                  <w:r w:rsidRPr="00B57054">
                    <w:rPr>
                      <w:rFonts w:hint="eastAsia"/>
                      <w:b/>
                      <w:sz w:val="24"/>
                    </w:rPr>
                    <w:t>結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1" type="#_x0000_t202" style="position:absolute;margin-left:158.05pt;margin-top:597.55pt;width:199.65pt;height:96.35pt;z-index:251787264;mso-width-relative:margin;mso-height-relative:margin" filled="f" stroked="f">
            <v:textbox>
              <w:txbxContent>
                <w:p w:rsidR="00B57054" w:rsidRPr="00B57054" w:rsidRDefault="00B57054" w:rsidP="00B57054">
                  <w:pPr>
                    <w:spacing w:after="0"/>
                    <w:rPr>
                      <w:rFonts w:hint="eastAsia"/>
                      <w:b/>
                      <w:sz w:val="20"/>
                    </w:rPr>
                  </w:pPr>
                  <w:r w:rsidRPr="00B57054">
                    <w:rPr>
                      <w:rFonts w:hint="eastAsia"/>
                      <w:b/>
                      <w:sz w:val="20"/>
                    </w:rPr>
                    <w:t>設定</w:t>
                  </w:r>
                </w:p>
                <w:p w:rsidR="00B57054" w:rsidRPr="00B57054" w:rsidRDefault="00B57054" w:rsidP="00B57054">
                  <w:pPr>
                    <w:spacing w:after="0"/>
                    <w:rPr>
                      <w:rFonts w:hint="eastAsia"/>
                      <w:b/>
                      <w:sz w:val="20"/>
                    </w:rPr>
                  </w:pPr>
                  <w:proofErr w:type="gramStart"/>
                  <w:r w:rsidRPr="00B57054">
                    <w:rPr>
                      <w:b/>
                    </w:rPr>
                    <w:t>P</w:t>
                  </w:r>
                  <w:r w:rsidRPr="00B57054">
                    <w:rPr>
                      <w:rFonts w:hint="eastAsia"/>
                      <w:b/>
                    </w:rPr>
                    <w:t>l</w:t>
                  </w:r>
                  <w:r w:rsidRPr="00B57054">
                    <w:rPr>
                      <w:rFonts w:hint="eastAsia"/>
                      <w:b/>
                      <w:sz w:val="20"/>
                    </w:rPr>
                    <w:t>ot(</w:t>
                  </w:r>
                  <w:proofErr w:type="gramEnd"/>
                  <w:r w:rsidRPr="00B57054">
                    <w:rPr>
                      <w:rFonts w:hint="eastAsia"/>
                      <w:b/>
                      <w:sz w:val="20"/>
                    </w:rPr>
                    <w:t>x1,y1,</w:t>
                  </w:r>
                  <w:r w:rsidRPr="00B57054">
                    <w:rPr>
                      <w:b/>
                      <w:sz w:val="20"/>
                    </w:rPr>
                    <w:t>’</w:t>
                  </w:r>
                  <w:r w:rsidRPr="00B57054">
                    <w:rPr>
                      <w:rFonts w:hint="eastAsia"/>
                      <w:b/>
                      <w:sz w:val="20"/>
                    </w:rPr>
                    <w:t>*</w:t>
                  </w:r>
                  <w:r w:rsidRPr="00B57054">
                    <w:rPr>
                      <w:b/>
                      <w:sz w:val="20"/>
                    </w:rPr>
                    <w:t>’</w:t>
                  </w:r>
                  <w:r w:rsidRPr="00B57054">
                    <w:rPr>
                      <w:rFonts w:hint="eastAsia"/>
                      <w:b/>
                      <w:sz w:val="20"/>
                    </w:rPr>
                    <w:t>)</w:t>
                  </w:r>
                </w:p>
                <w:p w:rsidR="00B57054" w:rsidRPr="00B57054" w:rsidRDefault="00B57054" w:rsidP="00B57054">
                  <w:pPr>
                    <w:spacing w:after="0"/>
                    <w:rPr>
                      <w:rFonts w:hint="eastAsia"/>
                      <w:b/>
                      <w:sz w:val="20"/>
                    </w:rPr>
                  </w:pPr>
                  <w:proofErr w:type="gramStart"/>
                  <w:r w:rsidRPr="00B57054">
                    <w:rPr>
                      <w:b/>
                      <w:sz w:val="20"/>
                    </w:rPr>
                    <w:t>A</w:t>
                  </w:r>
                  <w:r w:rsidRPr="00B57054">
                    <w:rPr>
                      <w:rFonts w:hint="eastAsia"/>
                      <w:b/>
                      <w:sz w:val="20"/>
                    </w:rPr>
                    <w:t>xis(</w:t>
                  </w:r>
                  <w:proofErr w:type="gramEnd"/>
                  <w:r w:rsidRPr="00B57054">
                    <w:rPr>
                      <w:rFonts w:hint="eastAsia"/>
                      <w:b/>
                      <w:sz w:val="20"/>
                    </w:rPr>
                    <w:t>[0,110,0,110</w:t>
                  </w:r>
                  <w:r w:rsidRPr="00B57054">
                    <w:rPr>
                      <w:b/>
                      <w:sz w:val="20"/>
                    </w:rPr>
                    <w:t>])</w:t>
                  </w:r>
                </w:p>
                <w:p w:rsidR="00B57054" w:rsidRPr="00B57054" w:rsidRDefault="00B57054" w:rsidP="00B57054">
                  <w:pPr>
                    <w:spacing w:after="0"/>
                    <w:rPr>
                      <w:b/>
                      <w:sz w:val="20"/>
                    </w:rPr>
                  </w:pPr>
                  <w:r w:rsidRPr="00B57054">
                    <w:rPr>
                      <w:b/>
                      <w:sz w:val="20"/>
                    </w:rPr>
                    <w:t>G</w:t>
                  </w:r>
                  <w:r w:rsidRPr="00B57054">
                    <w:rPr>
                      <w:rFonts w:hint="eastAsia"/>
                      <w:b/>
                      <w:sz w:val="20"/>
                    </w:rPr>
                    <w:t>rid on</w:t>
                  </w:r>
                </w:p>
              </w:txbxContent>
            </v:textbox>
          </v:shape>
        </w:pict>
      </w:r>
      <w:r w:rsidR="009940E1">
        <w:rPr>
          <w:noProof/>
        </w:rPr>
        <w:pict>
          <v:shape id="_x0000_s1130" type="#_x0000_t202" style="position:absolute;margin-left:361.95pt;margin-top:549.75pt;width:52.9pt;height:33.35pt;z-index:251786240;mso-width-relative:margin;mso-height-relative:margin" filled="f" stroked="f">
            <v:textbox>
              <w:txbxContent>
                <w:p w:rsidR="005F14B3" w:rsidRPr="005F14B3" w:rsidRDefault="005F14B3" w:rsidP="005F14B3">
                  <w:pPr>
                    <w:rPr>
                      <w:b/>
                    </w:rPr>
                  </w:pPr>
                  <w:r w:rsidRPr="005F14B3">
                    <w:rPr>
                      <w:rFonts w:hint="eastAsia"/>
                      <w:b/>
                    </w:rPr>
                    <w:t>有錯誤</w:t>
                  </w:r>
                </w:p>
              </w:txbxContent>
            </v:textbox>
          </v:shape>
        </w:pict>
      </w:r>
      <w:r w:rsidR="009940E1" w:rsidRPr="007771D0">
        <w:rPr>
          <w:noProof/>
          <w:lang w:val="en-US" w:eastAsia="zh-TW"/>
        </w:rPr>
        <w:pict>
          <v:shape id="_x0000_s1129" type="#_x0000_t202" style="position:absolute;margin-left:-3.2pt;margin-top:550.5pt;width:48.1pt;height:28.25pt;z-index:251785216;mso-width-relative:margin;mso-height-relative:margin" filled="f" stroked="f">
            <v:textbox>
              <w:txbxContent>
                <w:p w:rsidR="005F14B3" w:rsidRPr="005F14B3" w:rsidRDefault="005F14B3">
                  <w:pPr>
                    <w:rPr>
                      <w:b/>
                    </w:rPr>
                  </w:pPr>
                  <w:r w:rsidRPr="005F14B3">
                    <w:rPr>
                      <w:rFonts w:hint="eastAsia"/>
                      <w:b/>
                    </w:rPr>
                    <w:t>正確</w:t>
                  </w:r>
                  <w:r w:rsidRPr="005F14B3">
                    <w:rPr>
                      <w:rFonts w:hint="eastAsia"/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5F14B3">
        <w:rPr>
          <w:noProof/>
        </w:rPr>
        <w:pict>
          <v:shape id="_x0000_s1128" type="#_x0000_t202" style="position:absolute;margin-left:-17.45pt;margin-top:353.15pt;width:96.8pt;height:52.15pt;z-index:251783168;mso-width-relative:margin;mso-height-relative:margin" filled="f" stroked="f">
            <v:textbox style="mso-next-textbox:#_x0000_s1128">
              <w:txbxContent>
                <w:p w:rsidR="005F14B3" w:rsidRPr="005F14B3" w:rsidRDefault="005F14B3" w:rsidP="005F14B3"/>
              </w:txbxContent>
            </v:textbox>
          </v:shape>
        </w:pict>
      </w:r>
      <w:r w:rsidR="005F14B3">
        <w:rPr>
          <w:noProof/>
        </w:rPr>
        <w:pict>
          <v:shape id="_x0000_s1127" type="#_x0000_t202" style="position:absolute;margin-left:139.85pt;margin-top:494.15pt;width:130pt;height:91.75pt;z-index:251782144;mso-width-relative:margin;mso-height-relative:margin" filled="f" stroked="f">
            <v:textbox style="mso-next-textbox:#_x0000_s1127">
              <w:txbxContent>
                <w:p w:rsidR="005F14B3" w:rsidRDefault="005F14B3" w:rsidP="005F14B3">
                  <w:pPr>
                    <w:spacing w:after="0" w:line="240" w:lineRule="auto"/>
                    <w:jc w:val="center"/>
                    <w:rPr>
                      <w:rFonts w:hint="eastAsia"/>
                      <w:b/>
                      <w:sz w:val="24"/>
                      <w:lang w:eastAsia="zh-TW"/>
                    </w:rPr>
                  </w:pPr>
                  <w:r w:rsidRPr="005B0F7D">
                    <w:rPr>
                      <w:rFonts w:hint="eastAsia"/>
                      <w:b/>
                      <w:sz w:val="24"/>
                      <w:lang w:eastAsia="zh-TW"/>
                    </w:rPr>
                    <w:t>設定</w:t>
                  </w:r>
                </w:p>
                <w:p w:rsidR="005F14B3" w:rsidRPr="00080B5C" w:rsidRDefault="005F14B3" w:rsidP="005F14B3">
                  <w:pPr>
                    <w:spacing w:after="0" w:line="240" w:lineRule="auto"/>
                    <w:jc w:val="center"/>
                    <w:rPr>
                      <w:b/>
                      <w:sz w:val="24"/>
                      <w:lang w:eastAsia="zh-TW"/>
                    </w:rPr>
                  </w:pPr>
                  <w:r w:rsidRPr="005F14B3">
                    <w:rPr>
                      <w:rFonts w:hint="eastAsia"/>
                      <w:b/>
                      <w:sz w:val="24"/>
                      <w:lang w:eastAsia="zh-TW"/>
                    </w:rPr>
                    <w:t>檢查方程式是否正確？</w:t>
                  </w:r>
                </w:p>
              </w:txbxContent>
            </v:textbox>
          </v:shape>
        </w:pict>
      </w:r>
      <w:r w:rsidR="005F14B3">
        <w:rPr>
          <w:noProof/>
        </w:rPr>
        <w:pict>
          <v:shape id="_x0000_s1126" type="#_x0000_t202" style="position:absolute;margin-left:158.05pt;margin-top:397.25pt;width:130pt;height:91.75pt;z-index:251781120;mso-width-relative:margin;mso-height-relative:margin" filled="f" stroked="f">
            <v:textbox style="mso-next-textbox:#_x0000_s1126">
              <w:txbxContent>
                <w:p w:rsidR="005F14B3" w:rsidRDefault="005F14B3" w:rsidP="005F14B3">
                  <w:pPr>
                    <w:spacing w:after="0" w:line="240" w:lineRule="auto"/>
                    <w:rPr>
                      <w:rFonts w:hint="eastAsia"/>
                      <w:b/>
                      <w:sz w:val="24"/>
                    </w:rPr>
                  </w:pPr>
                  <w:r w:rsidRPr="005B0F7D">
                    <w:rPr>
                      <w:rFonts w:hint="eastAsia"/>
                      <w:b/>
                      <w:sz w:val="24"/>
                    </w:rPr>
                    <w:t>設定</w:t>
                  </w:r>
                </w:p>
                <w:p w:rsidR="005F14B3" w:rsidRDefault="005F14B3" w:rsidP="005F14B3">
                  <w:pPr>
                    <w:spacing w:after="0" w:line="240" w:lineRule="auto"/>
                    <w:rPr>
                      <w:rFonts w:hint="eastAsia"/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X1</w:t>
                  </w:r>
                  <w:r>
                    <w:rPr>
                      <w:rFonts w:hint="eastAsia"/>
                      <w:b/>
                      <w:sz w:val="24"/>
                    </w:rPr>
                    <w:t>=100-0t</w:t>
                  </w:r>
                </w:p>
                <w:p w:rsidR="005F14B3" w:rsidRPr="00080B5C" w:rsidRDefault="005F14B3" w:rsidP="005F14B3">
                  <w:pPr>
                    <w:spacing w:after="0" w:line="24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Y</w:t>
                  </w:r>
                  <w:r>
                    <w:rPr>
                      <w:rFonts w:hint="eastAsia"/>
                      <w:b/>
                      <w:sz w:val="24"/>
                    </w:rPr>
                    <w:t>1=100-0.5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hint="eastAsia"/>
                            <w:sz w:val="24"/>
                          </w:rPr>
                          <m:t>at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oMath>
                </w:p>
              </w:txbxContent>
            </v:textbox>
          </v:shape>
        </w:pict>
      </w:r>
      <w:r w:rsidR="005F14B3">
        <w:rPr>
          <w:noProof/>
        </w:rPr>
        <w:pict>
          <v:shape id="_x0000_s1125" type="#_x0000_t202" style="position:absolute;margin-left:344.55pt;margin-top:340pt;width:96.8pt;height:52.15pt;z-index:251780096;mso-width-relative:margin;mso-height-relative:margin" filled="f" stroked="f">
            <v:textbox style="mso-next-textbox:#_x0000_s1125">
              <w:txbxContent>
                <w:p w:rsidR="005F14B3" w:rsidRPr="005F14B3" w:rsidRDefault="005F14B3" w:rsidP="005F14B3">
                  <w:pPr>
                    <w:jc w:val="center"/>
                  </w:pPr>
                  <w:r>
                    <w:rPr>
                      <w:rFonts w:hint="eastAsia"/>
                      <w:b/>
                      <w:sz w:val="24"/>
                    </w:rPr>
                    <w:t>太宽</w:t>
                  </w:r>
                  <w:r>
                    <w:rPr>
                      <w:rFonts w:hint="eastAsia"/>
                      <w:b/>
                      <w:sz w:val="24"/>
                    </w:rPr>
                    <w:t>/</w:t>
                  </w:r>
                  <w:r>
                    <w:rPr>
                      <w:rFonts w:hint="eastAsia"/>
                      <w:b/>
                      <w:sz w:val="24"/>
                    </w:rPr>
                    <w:t>密</w:t>
                  </w:r>
                </w:p>
              </w:txbxContent>
            </v:textbox>
          </v:shape>
        </w:pict>
      </w:r>
      <w:r w:rsidR="005F14B3">
        <w:rPr>
          <w:noProof/>
        </w:rPr>
        <w:pict>
          <v:shape id="_x0000_s1124" type="#_x0000_t202" style="position:absolute;margin-left:-29.45pt;margin-top:341.15pt;width:96.8pt;height:52.15pt;z-index:251779072;mso-width-relative:margin;mso-height-relative:margin" filled="f" stroked="f">
            <v:textbox style="mso-next-textbox:#_x0000_s1124">
              <w:txbxContent>
                <w:p w:rsidR="005F14B3" w:rsidRPr="005F14B3" w:rsidRDefault="005F14B3" w:rsidP="005F14B3">
                  <w:pPr>
                    <w:jc w:val="center"/>
                  </w:pPr>
                  <w:r w:rsidRPr="005F14B3">
                    <w:rPr>
                      <w:rFonts w:hint="eastAsia"/>
                      <w:b/>
                      <w:sz w:val="24"/>
                      <w:lang w:eastAsia="zh-TW"/>
                    </w:rPr>
                    <w:t>間隔適</w:t>
                  </w:r>
                  <w:r>
                    <w:rPr>
                      <w:rFonts w:hint="eastAsia"/>
                      <w:b/>
                      <w:sz w:val="24"/>
                    </w:rPr>
                    <w:t>中</w:t>
                  </w:r>
                </w:p>
              </w:txbxContent>
            </v:textbox>
          </v:shape>
        </w:pict>
      </w:r>
      <w:r w:rsidR="005F14B3">
        <w:rPr>
          <w:noProof/>
        </w:rPr>
        <w:pict>
          <v:shape id="_x0000_s1123" type="#_x0000_t202" style="position:absolute;margin-left:159.85pt;margin-top:293.85pt;width:96.8pt;height:52.15pt;z-index:251778048;mso-width-relative:margin;mso-height-relative:margin" filled="f" stroked="f">
            <v:textbox style="mso-next-textbox:#_x0000_s1123">
              <w:txbxContent>
                <w:p w:rsidR="005F14B3" w:rsidRPr="005F14B3" w:rsidRDefault="005F14B3" w:rsidP="005F14B3">
                  <w:pPr>
                    <w:jc w:val="center"/>
                    <w:rPr>
                      <w:lang w:eastAsia="zh-TW"/>
                    </w:rPr>
                  </w:pPr>
                  <w:r w:rsidRPr="005F14B3">
                    <w:rPr>
                      <w:rFonts w:hint="eastAsia"/>
                      <w:b/>
                      <w:sz w:val="24"/>
                      <w:lang w:eastAsia="zh-TW"/>
                    </w:rPr>
                    <w:t>判定時間間隔是否適合？</w:t>
                  </w:r>
                </w:p>
              </w:txbxContent>
            </v:textbox>
          </v:shape>
        </w:pict>
      </w:r>
      <w:r w:rsidR="00080B5C">
        <w:rPr>
          <w:noProof/>
        </w:rPr>
        <w:pict>
          <v:shape id="_x0000_s1122" type="#_x0000_t202" style="position:absolute;margin-left:154.15pt;margin-top:194.55pt;width:96.8pt;height:52.15pt;z-index:251777024;mso-width-relative:margin;mso-height-relative:margin" filled="f" stroked="f">
            <v:textbox style="mso-next-textbox:#_x0000_s1122">
              <w:txbxContent>
                <w:p w:rsidR="00080B5C" w:rsidRPr="00080B5C" w:rsidRDefault="005B0F7D" w:rsidP="00080B5C">
                  <w:pPr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w:r w:rsidRPr="005B0F7D">
                    <w:rPr>
                      <w:rFonts w:hint="eastAsia"/>
                      <w:b/>
                      <w:sz w:val="24"/>
                    </w:rPr>
                    <w:t>設定每段時間間隔</w:t>
                  </w:r>
                  <w:r w:rsidRPr="005B0F7D">
                    <w:rPr>
                      <w:rFonts w:hint="eastAsia"/>
                      <w:b/>
                      <w:sz w:val="24"/>
                    </w:rPr>
                    <w:t>0.1</w:t>
                  </w:r>
                  <w:r w:rsidRPr="005B0F7D">
                    <w:rPr>
                      <w:rFonts w:hint="eastAsia"/>
                      <w:b/>
                      <w:sz w:val="24"/>
                    </w:rPr>
                    <w:t>秒</w:t>
                  </w:r>
                </w:p>
              </w:txbxContent>
            </v:textbox>
          </v:shape>
        </w:pict>
      </w:r>
      <w:r w:rsidR="00080B5C">
        <w:rPr>
          <w:noProof/>
        </w:rPr>
        <w:pict>
          <v:shape id="_x0000_s1120" type="#_x0000_t202" style="position:absolute;margin-left:-52.1pt;margin-top:122.95pt;width:136.15pt;height:46.85pt;z-index:251774976;mso-width-relative:margin;mso-height-relative:margin" filled="f" stroked="f">
            <v:textbox style="mso-next-textbox:#_x0000_s1120">
              <w:txbxContent>
                <w:p w:rsidR="00080B5C" w:rsidRPr="00080B5C" w:rsidRDefault="00080B5C" w:rsidP="00080B5C">
                  <w:pPr>
                    <w:spacing w:after="0" w:line="240" w:lineRule="auto"/>
                    <w:jc w:val="center"/>
                    <w:rPr>
                      <w:rFonts w:hint="eastAsia"/>
                      <w:b/>
                      <w:sz w:val="24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</w:rPr>
                          <m:t>max</m:t>
                        </m:r>
                      </m:sub>
                    </m:sSub>
                  </m:oMath>
                  <w:r w:rsidRPr="00080B5C">
                    <w:rPr>
                      <w:rFonts w:hint="eastAsia"/>
                      <w:b/>
                      <w:sz w:val="24"/>
                    </w:rPr>
                    <w:t>=</w:t>
                  </w:r>
                </w:p>
                <w:p w:rsidR="00080B5C" w:rsidRPr="00080B5C" w:rsidRDefault="00080B5C" w:rsidP="00080B5C">
                  <w:pPr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m:oMathPara>
                    <m:oMath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b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(2×y)/a</m:t>
                          </m:r>
                        </m:e>
                      </m:rad>
                    </m:oMath>
                  </m:oMathPara>
                </w:p>
              </w:txbxContent>
            </v:textbox>
          </v:shape>
        </w:pict>
      </w:r>
      <w:r w:rsidR="00080B5C">
        <w:rPr>
          <w:noProof/>
        </w:rPr>
        <w:pict>
          <v:shape id="_x0000_s1121" type="#_x0000_t202" style="position:absolute;margin-left:320.5pt;margin-top:124.25pt;width:136.15pt;height:46.85pt;z-index:251776000;mso-width-relative:margin;mso-height-relative:margin" filled="f" stroked="f">
            <v:textbox style="mso-next-textbox:#_x0000_s1121">
              <w:txbxContent>
                <w:p w:rsidR="00080B5C" w:rsidRPr="00080B5C" w:rsidRDefault="00080B5C" w:rsidP="00080B5C">
                  <w:pPr>
                    <w:spacing w:after="0" w:line="240" w:lineRule="auto"/>
                    <w:jc w:val="center"/>
                    <w:rPr>
                      <w:rFonts w:hint="eastAsia"/>
                      <w:b/>
                      <w:sz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max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≠</m:t>
                      </m:r>
                    </m:oMath>
                  </m:oMathPara>
                </w:p>
                <w:p w:rsidR="00080B5C" w:rsidRPr="00080B5C" w:rsidRDefault="00080B5C" w:rsidP="00080B5C">
                  <w:pPr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m:oMathPara>
                    <m:oMath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b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(2×y)/a</m:t>
                          </m:r>
                        </m:e>
                      </m:rad>
                    </m:oMath>
                  </m:oMathPara>
                </w:p>
              </w:txbxContent>
            </v:textbox>
          </v:shape>
        </w:pict>
      </w:r>
      <w:r w:rsidR="00080B5C">
        <w:rPr>
          <w:noProof/>
        </w:rPr>
        <w:pict>
          <v:shape id="_x0000_s1119" type="#_x0000_t202" style="position:absolute;margin-left:135.15pt;margin-top:79.8pt;width:136.15pt;height:46.85pt;z-index:251773952;mso-width-relative:margin;mso-height-relative:margin" filled="f" stroked="f">
            <v:textbox style="mso-next-textbox:#_x0000_s1119">
              <w:txbxContent>
                <w:p w:rsidR="00080B5C" w:rsidRDefault="00080B5C" w:rsidP="00080B5C">
                  <w:pPr>
                    <w:spacing w:after="0" w:line="240" w:lineRule="auto"/>
                    <w:jc w:val="center"/>
                    <w:rPr>
                      <w:rFonts w:hint="eastAsia"/>
                      <w:b/>
                    </w:rPr>
                  </w:pPr>
                  <w:r w:rsidRPr="00080B5C">
                    <w:rPr>
                      <w:rFonts w:hint="eastAsia"/>
                      <w:b/>
                    </w:rPr>
                    <w:t>計算</w:t>
                  </w:r>
                </w:p>
                <w:p w:rsidR="00080B5C" w:rsidRDefault="00080B5C" w:rsidP="00080B5C">
                  <w:pPr>
                    <w:spacing w:after="0" w:line="240" w:lineRule="auto"/>
                    <w:jc w:val="center"/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>所需</w:t>
                  </w:r>
                  <w:r w:rsidRPr="00080B5C">
                    <w:rPr>
                      <w:rFonts w:hint="eastAsia"/>
                      <w:b/>
                    </w:rPr>
                    <w:t>時間是否等於</w:t>
                  </w:r>
                </w:p>
                <w:p w:rsidR="00080B5C" w:rsidRPr="00080B5C" w:rsidRDefault="00080B5C" w:rsidP="00080B5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m:oMath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0</m:t>
                        </m:r>
                      </m:e>
                    </m:rad>
                  </m:oMath>
                  <w:r w:rsidRPr="00080B5C">
                    <w:rPr>
                      <w:rFonts w:hint="eastAsia"/>
                      <w:b/>
                    </w:rPr>
                    <w:t>?</w:t>
                  </w:r>
                </w:p>
              </w:txbxContent>
            </v:textbox>
          </v:shape>
        </w:pict>
      </w:r>
      <w:r w:rsidR="00080B5C">
        <w:rPr>
          <w:lang w:eastAsia="zh-TW"/>
        </w:rPr>
        <w:tab/>
      </w:r>
    </w:p>
    <w:sectPr w:rsidR="00FF00D9" w:rsidRPr="00080B5C" w:rsidSect="00FF00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034A08"/>
    <w:rsid w:val="00034A08"/>
    <w:rsid w:val="00080B5C"/>
    <w:rsid w:val="000D4A0C"/>
    <w:rsid w:val="0010636D"/>
    <w:rsid w:val="003967BA"/>
    <w:rsid w:val="005B0F7D"/>
    <w:rsid w:val="005F14B3"/>
    <w:rsid w:val="00723D96"/>
    <w:rsid w:val="007870DD"/>
    <w:rsid w:val="009940E1"/>
    <w:rsid w:val="009F5C3A"/>
    <w:rsid w:val="00B366BF"/>
    <w:rsid w:val="00B57054"/>
    <w:rsid w:val="00F10D30"/>
    <w:rsid w:val="00FF0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30"/>
      <o:colormenu v:ext="edit" fillcolor="none" strokecolor="none" shadowcolor="none"/>
    </o:shapedefaults>
    <o:shapelayout v:ext="edit">
      <o:idmap v:ext="edit" data="1"/>
      <o:rules v:ext="edit">
        <o:r id="V:Rule33" type="connector" idref="#_x0000_s1078"/>
        <o:r id="V:Rule34" type="connector" idref="#_x0000_s1076"/>
        <o:r id="V:Rule35" type="connector" idref="#_x0000_s1072"/>
        <o:r id="V:Rule36" type="connector" idref="#_x0000_s1077"/>
        <o:r id="V:Rule37" type="connector" idref="#_x0000_s1073"/>
        <o:r id="V:Rule38" type="connector" idref="#_x0000_s1089"/>
        <o:r id="V:Rule39" type="connector" idref="#_x0000_s1061"/>
        <o:r id="V:Rule40" type="connector" idref="#_x0000_s1090"/>
        <o:r id="V:Rule41" type="connector" idref="#_x0000_s1063"/>
        <o:r id="V:Rule42" type="connector" idref="#_x0000_s1069"/>
        <o:r id="V:Rule43" type="connector" idref="#_x0000_s1084"/>
        <o:r id="V:Rule44" type="connector" idref="#_x0000_s1086"/>
        <o:r id="V:Rule45" type="connector" idref="#_x0000_s1096"/>
        <o:r id="V:Rule46" type="connector" idref="#_x0000_s1059"/>
        <o:r id="V:Rule47" type="connector" idref="#_x0000_s1062"/>
        <o:r id="V:Rule48" type="connector" idref="#_x0000_s1098"/>
        <o:r id="V:Rule49" type="connector" idref="#_x0000_s1060"/>
        <o:r id="V:Rule50" type="connector" idref="#_x0000_s1097"/>
        <o:r id="V:Rule51" type="connector" idref="#_x0000_s1055"/>
        <o:r id="V:Rule52" type="connector" idref="#_x0000_s1093"/>
        <o:r id="V:Rule53" type="connector" idref="#_x0000_s1064"/>
        <o:r id="V:Rule54" type="connector" idref="#_x0000_s1067"/>
        <o:r id="V:Rule55" type="connector" idref="#_x0000_s1056"/>
        <o:r id="V:Rule56" type="connector" idref="#_x0000_s1101"/>
        <o:r id="V:Rule57" type="connector" idref="#_x0000_s1057"/>
        <o:r id="V:Rule58" type="connector" idref="#_x0000_s1068"/>
        <o:r id="V:Rule59" type="connector" idref="#_x0000_s1054"/>
        <o:r id="V:Rule60" type="connector" idref="#_x0000_s1091"/>
        <o:r id="V:Rule61" type="connector" idref="#_x0000_s1066"/>
        <o:r id="V:Rule62" type="connector" idref="#_x0000_s1065"/>
        <o:r id="V:Rule63" type="connector" idref="#_x0000_s1058"/>
        <o:r id="V:Rule64" type="connector" idref="#_x0000_s1094"/>
      </o:rules>
      <o:regrouptable v:ext="edit">
        <o:entry new="1" old="0"/>
        <o:entry new="2" old="1"/>
        <o:entry new="3" old="1"/>
        <o:entry new="4" old="0"/>
        <o:entry new="5" old="4"/>
        <o:entry new="6" old="5"/>
        <o:entry new="7" old="5"/>
        <o:entry new="8" old="5"/>
        <o:entry new="9" old="0"/>
        <o:entry new="1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0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4A0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155F-9550-42C8-8B31-332BB5BA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7</cp:revision>
  <cp:lastPrinted>2015-10-14T10:13:00Z</cp:lastPrinted>
  <dcterms:created xsi:type="dcterms:W3CDTF">2015-10-14T09:59:00Z</dcterms:created>
  <dcterms:modified xsi:type="dcterms:W3CDTF">2015-10-14T14:27:00Z</dcterms:modified>
</cp:coreProperties>
</file>